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59E" w:rsidRPr="00F1359E" w:rsidRDefault="007F46A4" w:rsidP="00F1359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84455</wp:posOffset>
                </wp:positionV>
                <wp:extent cx="2085975" cy="42926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20" w:rsidRPr="004C7D20" w:rsidRDefault="004C7D20" w:rsidP="004C7D20">
                            <w:pPr>
                              <w:spacing w:before="100" w:beforeAutospacing="1" w:after="100" w:afterAutospacing="1"/>
                              <w:ind w:rightChars="-50" w:right="-105"/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</w:pPr>
                            <w:r w:rsidRPr="004C7D20">
                              <w:rPr>
                                <w:rFonts w:eastAsiaTheme="major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>261</w:t>
                            </w:r>
                            <w:r w:rsidRPr="004C7D20">
                              <w:rPr>
                                <w:rFonts w:eastAsiaTheme="majorEastAsia" w:hint="eastAsia"/>
                                <w:b/>
                                <w:spacing w:val="160"/>
                                <w:kern w:val="5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C7D20">
                              <w:rPr>
                                <w:rFonts w:eastAsiaTheme="majorEastAsia"/>
                                <w:b/>
                                <w:spacing w:val="200"/>
                                <w:kern w:val="56"/>
                                <w:sz w:val="40"/>
                                <w:szCs w:val="40"/>
                              </w:rPr>
                              <w:t>87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25pt;margin-top:6.65pt;width:164.25pt;height:3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" filled="f" stroked="f">
                <v:textbox>
                  <w:txbxContent>
                    <w:p w:rsidR="004C7D20" w:rsidRPr="004C7D20" w:rsidRDefault="004C7D20" w:rsidP="004C7D20">
                      <w:pPr>
                        <w:spacing w:before="100" w:beforeAutospacing="1" w:after="100" w:afterAutospacing="1"/>
                        <w:ind w:rightChars="-50" w:right="-105"/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</w:pPr>
                      <w:r w:rsidRPr="004C7D20">
                        <w:rPr>
                          <w:rFonts w:eastAsiaTheme="major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>261</w:t>
                      </w:r>
                      <w:r w:rsidRPr="004C7D20">
                        <w:rPr>
                          <w:rFonts w:eastAsiaTheme="majorEastAsia" w:hint="eastAsia"/>
                          <w:b/>
                          <w:spacing w:val="160"/>
                          <w:kern w:val="56"/>
                          <w:sz w:val="40"/>
                          <w:szCs w:val="40"/>
                        </w:rPr>
                        <w:t xml:space="preserve"> </w:t>
                      </w:r>
                      <w:r w:rsidRPr="004C7D20">
                        <w:rPr>
                          <w:rFonts w:eastAsiaTheme="majorEastAsia"/>
                          <w:b/>
                          <w:spacing w:val="200"/>
                          <w:kern w:val="56"/>
                          <w:sz w:val="40"/>
                          <w:szCs w:val="40"/>
                        </w:rPr>
                        <w:t>87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E1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3596D8" wp14:editId="25E8CB84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962025" cy="2389505"/>
                <wp:effectExtent l="0" t="1905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2389505"/>
                          <a:chOff x="492" y="1942"/>
                          <a:chExt cx="1651" cy="3392"/>
                        </a:xfrm>
                      </wpg:grpSpPr>
                      <pic:pic xmlns:pic="http://schemas.openxmlformats.org/drawingml/2006/picture">
                        <pic:nvPicPr>
                          <pic:cNvPr id="2" name="Text Box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2203"/>
                            <a:ext cx="1651" cy="3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Text Box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79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AutoShap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" y="4837"/>
                            <a:ext cx="1344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750" y="1942"/>
                            <a:ext cx="1134" cy="1816"/>
                            <a:chOff x="765" y="1762"/>
                            <a:chExt cx="1134" cy="1816"/>
                          </a:xfrm>
                        </wpg:grpSpPr>
                        <pic:pic xmlns:pic="http://schemas.openxmlformats.org/drawingml/2006/picture">
                          <pic:nvPicPr>
                            <pic:cNvPr id="10" name="Rectangle 7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" y="2292"/>
                              <a:ext cx="1085" cy="130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Line 8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734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Line 9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850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Line 10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6" y="1956"/>
                              <a:ext cx="1171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Rectangle 1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3" y="2350"/>
                              <a:ext cx="970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2520"/>
                            <a:ext cx="1152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CAE4" id="Group 1" o:spid="_x0000_s1026" style="position:absolute;left:0;text-align:left;margin-left:0;margin-top:9.75pt;width:75.75pt;height:188.15pt;z-index:251661312;mso-position-horizontal:left;mso-position-horizontal-relative:margin" coordorigin="492,1942" coordsize="1651,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2" o:spid="_x0000_s1027" type="#_x0000_t75" style="position:absolute;left:492;top:2203;width:1651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">
                  <v:imagedata r:id="rId14" o:title=""/>
                  <o:lock v:ext="edit" aspectratio="f"/>
                </v:shape>
                <v:shape id="Text Box 4" o:spid="_x0000_s1028" type="#_x0000_t75" style="position:absolute;left:703;top:4795;width:1440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">
                  <v:imagedata r:id="rId15" o:title=""/>
                  <o:lock v:ext="edit" aspectratio="f"/>
                </v:shape>
                <v:shape id="AutoShape 5" o:spid="_x0000_s1029" type="#_x0000_t75" style="position:absolute;left:703;top:4837;width:1344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">
                  <v:imagedata r:id="rId16" o:title=""/>
                  <o:lock v:ext="edit" aspectratio="f"/>
                </v:shape>
                <v:group id="Group 6" o:spid="_x0000_s1030" style="position:absolute;left:750;top:1942;width:1134;height:1816" coordorigin="765,1762" coordsize="113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Rectangle 7" o:spid="_x0000_s1031" type="#_x0000_t75" style="position:absolute;left:795;top:2292;width:1085;height:1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">
                    <v:imagedata r:id="rId17" o:title=""/>
                    <o:lock v:ext="edit" aspectratio="f"/>
                  </v:shape>
                  <v:shape id="Line 8" o:spid="_x0000_s1032" type="#_x0000_t75" style="position:absolute;left:766;top:1734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">
                    <v:imagedata r:id="rId18" o:title=""/>
                    <o:lock v:ext="edit" aspectratio="f"/>
                  </v:shape>
                  <v:shape id="Line 9" o:spid="_x0000_s1033" type="#_x0000_t75" style="position:absolute;left:766;top:1850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">
                    <v:imagedata r:id="rId18" o:title=""/>
                    <o:lock v:ext="edit" aspectratio="f"/>
                  </v:shape>
                  <v:shape id="Line 10" o:spid="_x0000_s1034" type="#_x0000_t75" style="position:absolute;left:766;top:1956;width:1171;height: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">
                    <v:imagedata r:id="rId18" o:title=""/>
                    <o:lock v:ext="edit" aspectratio="f"/>
                  </v:shape>
                  <v:shape id="Rectangle 11" o:spid="_x0000_s1035" type="#_x0000_t75" style="position:absolute;left:853;top:2350;width:970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">
                    <v:imagedata r:id="rId19" o:title=""/>
                    <o:lock v:ext="edit" aspectratio="f"/>
                  </v:shape>
                </v:group>
                <v:shape id="Text Box 12" o:spid="_x0000_s1036" type="#_x0000_t75" style="position:absolute;left:742;top:2520;width:1152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">
                  <v:imagedata r:id="rId20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8F6E1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01612</wp:posOffset>
                </wp:positionH>
                <wp:positionV relativeFrom="paragraph">
                  <wp:posOffset>885825</wp:posOffset>
                </wp:positionV>
                <wp:extent cx="638175" cy="39052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17" w:rsidRPr="008F6E17" w:rsidRDefault="001F44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5.85pt;margin-top:69.75pt;width:50.2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" filled="f" stroked="f">
                <v:textbox>
                  <w:txbxContent>
                    <w:p w:rsidR="008F6E17" w:rsidRPr="008F6E17" w:rsidRDefault="001F441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1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932815</wp:posOffset>
                </wp:positionH>
                <wp:positionV relativeFrom="paragraph">
                  <wp:posOffset>2393315</wp:posOffset>
                </wp:positionV>
                <wp:extent cx="1638300" cy="1404620"/>
                <wp:effectExtent l="0" t="0" r="0" b="254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9E" w:rsidRDefault="00F1359E" w:rsidP="00F1359E">
                            <w:pPr>
                              <w:snapToGrid w:val="0"/>
                            </w:pPr>
                            <w:r w:rsidRPr="00F1359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固定資産税返信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3.45pt;margin-top:188.45pt;width:129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" filled="f" stroked="f">
                <v:textbox style="mso-fit-shape-to-text:t">
                  <w:txbxContent>
                    <w:p w:rsidR="00F1359E" w:rsidRDefault="00F1359E" w:rsidP="00F1359E">
                      <w:pPr>
                        <w:snapToGrid w:val="0"/>
                      </w:pPr>
                      <w:r w:rsidRPr="00F1359E">
                        <w:rPr>
                          <w:rFonts w:hint="eastAsia"/>
                          <w:sz w:val="28"/>
                          <w:szCs w:val="28"/>
                        </w:rPr>
                        <w:t>固定資産税返信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33400</wp:posOffset>
                </wp:positionV>
                <wp:extent cx="2724150" cy="929640"/>
                <wp:effectExtent l="0" t="0" r="0" b="381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20" w:rsidRPr="0021276A" w:rsidRDefault="006B1443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4C7D20"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受取人</w:t>
                            </w:r>
                            <w:r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4C7D20" w:rsidRPr="0021276A" w:rsidRDefault="004C7D20" w:rsidP="0021276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千葉市美浜区真砂５丁目15番１号</w:t>
                            </w:r>
                            <w:r w:rsidR="006B1443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276A">
                              <w:rPr>
                                <w:rFonts w:asciiTheme="minorEastAsia" w:hAnsiTheme="minorEastAsia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美浜区役所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5pt;margin-top:42pt;width:214.5pt;height:73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" filled="f" stroked="f">
                <v:textbox>
                  <w:txbxContent>
                    <w:p w:rsidR="004C7D20" w:rsidRPr="0021276A" w:rsidRDefault="006B1443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(</w:t>
                      </w:r>
                      <w:r w:rsidR="004C7D20"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受取人</w:t>
                      </w:r>
                      <w:r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:rsidR="004C7D20" w:rsidRPr="0021276A" w:rsidRDefault="004C7D20" w:rsidP="0021276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千葉市美浜区真砂５丁目15番１号</w:t>
                      </w:r>
                      <w:r w:rsidR="006B1443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21276A">
                        <w:rPr>
                          <w:rFonts w:asciiTheme="minorEastAsia" w:hAnsiTheme="minorEastAsia" w:hint="eastAsia"/>
                          <w:snapToGrid w:val="0"/>
                          <w:kern w:val="0"/>
                          <w:sz w:val="28"/>
                          <w:szCs w:val="28"/>
                        </w:rPr>
                        <w:t>美浜区役所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6D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457325</wp:posOffset>
                </wp:positionV>
                <wp:extent cx="2743200" cy="962025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千葉市西部市税事務所</w:t>
                            </w:r>
                          </w:p>
                          <w:p w:rsidR="00F1359E" w:rsidRPr="00F1359E" w:rsidRDefault="00F1359E" w:rsidP="00F1359E">
                            <w:pPr>
                              <w:snapToGrid w:val="0"/>
                              <w:rPr>
                                <w:rFonts w:eastAsiaTheme="minorHAnsi"/>
                                <w:b/>
                                <w:sz w:val="40"/>
                                <w:szCs w:val="44"/>
                              </w:rPr>
                            </w:pP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資産税課　</w:t>
                            </w:r>
                            <w:r w:rsidR="001F4414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 xml:space="preserve">　　　</w:t>
                            </w:r>
                            <w:r w:rsidRPr="00F1359E">
                              <w:rPr>
                                <w:rFonts w:eastAsiaTheme="minorHAnsi" w:hint="eastAsia"/>
                                <w:b/>
                                <w:sz w:val="40"/>
                                <w:szCs w:val="4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8.25pt;margin-top:114.75pt;width:3in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" filled="f" stroked="f">
                <v:textbox>
                  <w:txbxContent>
                    <w:p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千葉市西部市税事務所</w:t>
                      </w:r>
                    </w:p>
                    <w:p w:rsidR="00F1359E" w:rsidRPr="00F1359E" w:rsidRDefault="00F1359E" w:rsidP="00F1359E">
                      <w:pPr>
                        <w:snapToGrid w:val="0"/>
                        <w:rPr>
                          <w:rFonts w:eastAsiaTheme="minorHAnsi"/>
                          <w:b/>
                          <w:sz w:val="40"/>
                          <w:szCs w:val="44"/>
                        </w:rPr>
                      </w:pP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資産税課　</w:t>
                      </w:r>
                      <w:r w:rsidR="001F4414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 xml:space="preserve">　　　</w:t>
                      </w:r>
                      <w:r w:rsidRPr="00F1359E">
                        <w:rPr>
                          <w:rFonts w:eastAsiaTheme="minorHAnsi" w:hint="eastAsia"/>
                          <w:b/>
                          <w:sz w:val="40"/>
                          <w:szCs w:val="44"/>
                        </w:rPr>
                        <w:t>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359E">
        <w:rPr>
          <w:noProof/>
        </w:rPr>
        <w:drawing>
          <wp:anchor distT="0" distB="0" distL="114300" distR="114300" simplePos="0" relativeHeight="251659264" behindDoc="0" locked="0" layoutInCell="1" allowOverlap="1" wp14:anchorId="294E8C4C" wp14:editId="4569093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57600" cy="5891514"/>
            <wp:effectExtent l="0" t="0" r="0" b="0"/>
            <wp:wrapNone/>
            <wp:docPr id="6" name="Rectangl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3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91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43">
        <w:rPr>
          <w:noProof/>
        </w:rPr>
        <w:drawing>
          <wp:anchor distT="0" distB="0" distL="114300" distR="114300" simplePos="0" relativeHeight="251675648" behindDoc="0" locked="0" layoutInCell="1" allowOverlap="1" wp14:anchorId="7F1F3FDF" wp14:editId="6CE25901">
            <wp:simplePos x="0" y="0"/>
            <wp:positionH relativeFrom="margin">
              <wp:align>left</wp:align>
            </wp:positionH>
            <wp:positionV relativeFrom="paragraph">
              <wp:posOffset>4144645</wp:posOffset>
            </wp:positionV>
            <wp:extent cx="3667125" cy="1214755"/>
            <wp:effectExtent l="0" t="0" r="9525" b="4445"/>
            <wp:wrapNone/>
            <wp:docPr id="31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1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ge">
                  <wp:posOffset>2302500</wp:posOffset>
                </wp:positionV>
                <wp:extent cx="866775" cy="7169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74D" w:rsidRPr="00FC433F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差出有効期間</w:t>
                            </w:r>
                          </w:p>
                          <w:p w:rsidR="00FF374D" w:rsidRPr="00FC433F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令和</w:t>
                            </w:r>
                            <w:r w:rsidR="001F4414">
                              <w:rPr>
                                <w:sz w:val="16"/>
                              </w:rPr>
                              <w:t>6</w:t>
                            </w: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年8月</w:t>
                            </w:r>
                          </w:p>
                          <w:p w:rsidR="00FF374D" w:rsidRPr="00FC433F" w:rsidRDefault="00FF374D" w:rsidP="00FF374D">
                            <w:pPr>
                              <w:autoSpaceDE w:val="0"/>
                              <w:autoSpaceDN w:val="0"/>
                              <w:rPr>
                                <w:sz w:val="16"/>
                              </w:rPr>
                            </w:pPr>
                            <w:r w:rsidRPr="00FC433F">
                              <w:rPr>
                                <w:rFonts w:hint="eastAsia"/>
                                <w:sz w:val="16"/>
                              </w:rPr>
                              <w:t>31日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.25pt;margin-top:181.3pt;width:68.25pt;height:5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" filled="f" stroked="f">
                <v:textbox>
                  <w:txbxContent>
                    <w:p w:rsidR="00FF374D" w:rsidRPr="00FC433F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差出有効期間</w:t>
                      </w:r>
                    </w:p>
                    <w:p w:rsidR="00FF374D" w:rsidRPr="00FC433F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令和</w:t>
                      </w:r>
                      <w:r w:rsidR="001F4414">
                        <w:rPr>
                          <w:sz w:val="16"/>
                        </w:rPr>
                        <w:t>6</w:t>
                      </w:r>
                      <w:r w:rsidRPr="00FC433F">
                        <w:rPr>
                          <w:rFonts w:hint="eastAsia"/>
                          <w:sz w:val="16"/>
                        </w:rPr>
                        <w:t>年8月</w:t>
                      </w:r>
                    </w:p>
                    <w:p w:rsidR="00FF374D" w:rsidRPr="00FC433F" w:rsidRDefault="00FF374D" w:rsidP="00FF374D">
                      <w:pPr>
                        <w:autoSpaceDE w:val="0"/>
                        <w:autoSpaceDN w:val="0"/>
                        <w:rPr>
                          <w:sz w:val="16"/>
                        </w:rPr>
                      </w:pPr>
                      <w:r w:rsidRPr="00FC433F">
                        <w:rPr>
                          <w:rFonts w:hint="eastAsia"/>
                          <w:sz w:val="16"/>
                        </w:rPr>
                        <w:t>31日まで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737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26629</wp:posOffset>
                </wp:positionH>
                <wp:positionV relativeFrom="margin">
                  <wp:posOffset>551923</wp:posOffset>
                </wp:positionV>
                <wp:extent cx="517525" cy="492125"/>
                <wp:effectExtent l="0" t="0" r="0" b="31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37FC" w:rsidRPr="005737FC" w:rsidRDefault="005737FC" w:rsidP="005737FC">
                            <w:pPr>
                              <w:jc w:val="distribute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美浜区</w:t>
                            </w:r>
                          </w:p>
                          <w:p w:rsidR="005737FC" w:rsidRPr="005737FC" w:rsidRDefault="005737FC" w:rsidP="00615B42">
                            <w:pPr>
                              <w:jc w:val="center"/>
                              <w:textAlignment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5737FC">
                              <w:rPr>
                                <w:rFonts w:hint="eastAsia"/>
                                <w:spacing w:val="20"/>
                                <w:sz w:val="16"/>
                                <w:szCs w:val="16"/>
                              </w:rPr>
                              <w:t>承認</w:t>
                            </w:r>
                          </w:p>
                          <w:p w:rsidR="005737FC" w:rsidRDefault="005737FC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7.85pt;margin-top:43.45pt;width:40.7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" fillcolor="white [3201]" stroked="f" strokeweight=".5pt">
                <v:textbox inset="1mm,1mm,1mm,1mm">
                  <w:txbxContent>
                    <w:p w:rsidR="005737FC" w:rsidRPr="005737FC" w:rsidRDefault="005737FC" w:rsidP="005737FC">
                      <w:pPr>
                        <w:jc w:val="distribute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美浜区</w:t>
                      </w:r>
                    </w:p>
                    <w:p w:rsidR="005737FC" w:rsidRPr="005737FC" w:rsidRDefault="005737FC" w:rsidP="00615B42">
                      <w:pPr>
                        <w:jc w:val="center"/>
                        <w:textAlignment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5737FC">
                        <w:rPr>
                          <w:rFonts w:hint="eastAsia"/>
                          <w:spacing w:val="20"/>
                          <w:sz w:val="16"/>
                          <w:szCs w:val="16"/>
                        </w:rPr>
                        <w:t>承認</w:t>
                      </w:r>
                    </w:p>
                    <w:p w:rsidR="005737FC" w:rsidRDefault="005737FC"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271D">
        <w:tab/>
      </w:r>
      <w:r w:rsidR="000E271D">
        <w:tab/>
      </w:r>
      <w:bookmarkStart w:id="0" w:name="_GoBack"/>
      <w:r w:rsidR="000E271D">
        <w:tab/>
      </w:r>
      <w:bookmarkEnd w:id="0"/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4A3B9E">
        <w:rPr>
          <w:noProof/>
        </w:rPr>
        <w:drawing>
          <wp:inline distT="0" distB="0" distL="0" distR="0" wp14:anchorId="4E89A854" wp14:editId="120B8B17">
            <wp:extent cx="2647950" cy="2381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71D" w:rsidRDefault="001366D4">
      <w:r>
        <w:rPr>
          <w:noProof/>
        </w:rPr>
        <w:drawing>
          <wp:anchor distT="0" distB="0" distL="114300" distR="114300" simplePos="0" relativeHeight="251673600" behindDoc="0" locked="0" layoutInCell="1" allowOverlap="1" wp14:anchorId="74B4BE90" wp14:editId="54FF9186">
            <wp:simplePos x="0" y="0"/>
            <wp:positionH relativeFrom="column">
              <wp:posOffset>1181100</wp:posOffset>
            </wp:positionH>
            <wp:positionV relativeFrom="paragraph">
              <wp:posOffset>2456816</wp:posOffset>
            </wp:positionV>
            <wp:extent cx="1200150" cy="228600"/>
            <wp:effectExtent l="0" t="0" r="0" b="0"/>
            <wp:wrapNone/>
            <wp:docPr id="7" name="Text Box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Box 36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  <w:r w:rsidR="000E271D">
        <w:tab/>
      </w:r>
    </w:p>
    <w:p w:rsidR="000E271D" w:rsidRPr="000E271D" w:rsidRDefault="000E271D" w:rsidP="000E271D">
      <w:pPr>
        <w:rPr>
          <w:rFonts w:ascii="游明朝" w:eastAsia="游明朝" w:hAnsi="游明朝" w:cs="Times New Roman"/>
          <w:sz w:val="22"/>
        </w:rPr>
      </w:pPr>
      <w:r w:rsidRPr="000E271D">
        <w:rPr>
          <w:rFonts w:ascii="游明朝" w:eastAsia="游明朝" w:hAnsi="游明朝" w:cs="Times New Roman" w:hint="eastAsia"/>
          <w:sz w:val="22"/>
        </w:rPr>
        <w:t>縦型の定形封筒(長３)</w:t>
      </w:r>
      <w:r w:rsidR="008A271E" w:rsidRPr="008A271E">
        <w:rPr>
          <w:rFonts w:ascii="游明朝" w:eastAsia="游明朝" w:hAnsi="游明朝" w:cs="Times New Roman" w:hint="eastAsia"/>
          <w:sz w:val="22"/>
        </w:rPr>
        <w:t xml:space="preserve"> </w:t>
      </w:r>
      <w:r w:rsidR="008A271E" w:rsidRPr="000E271D">
        <w:rPr>
          <w:rFonts w:ascii="游明朝" w:eastAsia="游明朝" w:hAnsi="游明朝" w:cs="Times New Roman" w:hint="eastAsia"/>
          <w:sz w:val="22"/>
        </w:rPr>
        <w:t>定形</w:t>
      </w:r>
      <w:r w:rsidR="008A271E">
        <w:rPr>
          <w:rFonts w:ascii="游明朝" w:eastAsia="游明朝" w:hAnsi="游明朝" w:cs="Times New Roman" w:hint="eastAsia"/>
          <w:sz w:val="22"/>
        </w:rPr>
        <w:t>外</w:t>
      </w:r>
      <w:r w:rsidR="008A271E" w:rsidRPr="000E271D">
        <w:rPr>
          <w:rFonts w:ascii="游明朝" w:eastAsia="游明朝" w:hAnsi="游明朝" w:cs="Times New Roman" w:hint="eastAsia"/>
          <w:sz w:val="22"/>
        </w:rPr>
        <w:t>封筒(角２等)</w:t>
      </w:r>
      <w:r w:rsidRPr="000E271D">
        <w:rPr>
          <w:rFonts w:ascii="游明朝" w:eastAsia="游明朝" w:hAnsi="游明朝" w:cs="Times New Roman" w:hint="eastAsia"/>
          <w:sz w:val="22"/>
        </w:rPr>
        <w:t>をご用意の上、こちらの宛名を切り取って貼り付けてください。</w:t>
      </w:r>
    </w:p>
    <w:p w:rsidR="000E271D" w:rsidRPr="000E271D" w:rsidRDefault="000E271D" w:rsidP="000E271D">
      <w:pPr>
        <w:rPr>
          <w:rFonts w:ascii="游明朝" w:eastAsia="游明朝" w:hAnsi="游明朝" w:cs="Times New Roman"/>
          <w:sz w:val="24"/>
          <w:szCs w:val="24"/>
        </w:rPr>
      </w:pPr>
      <w:r w:rsidRPr="000E271D">
        <w:rPr>
          <w:rFonts w:ascii="游明朝" w:eastAsia="游明朝" w:hAnsi="游明朝" w:cs="Times New Roman" w:hint="eastAsia"/>
          <w:sz w:val="24"/>
          <w:szCs w:val="24"/>
        </w:rPr>
        <w:t>※切手は不要です。</w:t>
      </w:r>
    </w:p>
    <w:p w:rsidR="000E271D" w:rsidRDefault="000E271D"/>
    <w:sectPr w:rsidR="000E271D" w:rsidSect="000E271D">
      <w:pgSz w:w="11906" w:h="16838"/>
      <w:pgMar w:top="1440" w:right="2880" w:bottom="1440" w:left="28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3B" w:rsidRDefault="00796B3B" w:rsidP="009944E1">
      <w:r>
        <w:separator/>
      </w:r>
    </w:p>
  </w:endnote>
  <w:endnote w:type="continuationSeparator" w:id="0">
    <w:p w:rsidR="00796B3B" w:rsidRDefault="00796B3B" w:rsidP="0099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3B" w:rsidRDefault="00796B3B" w:rsidP="009944E1">
      <w:r>
        <w:separator/>
      </w:r>
    </w:p>
  </w:footnote>
  <w:footnote w:type="continuationSeparator" w:id="0">
    <w:p w:rsidR="00796B3B" w:rsidRDefault="00796B3B" w:rsidP="00994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1D"/>
    <w:rsid w:val="000B54E2"/>
    <w:rsid w:val="000E271D"/>
    <w:rsid w:val="000E381B"/>
    <w:rsid w:val="001366D4"/>
    <w:rsid w:val="001B26B1"/>
    <w:rsid w:val="001B33AC"/>
    <w:rsid w:val="001E5823"/>
    <w:rsid w:val="001F4414"/>
    <w:rsid w:val="00202EDB"/>
    <w:rsid w:val="0021276A"/>
    <w:rsid w:val="00231581"/>
    <w:rsid w:val="002B3633"/>
    <w:rsid w:val="002F00D8"/>
    <w:rsid w:val="00347150"/>
    <w:rsid w:val="004442E9"/>
    <w:rsid w:val="004A3B9E"/>
    <w:rsid w:val="004B581F"/>
    <w:rsid w:val="004C7D20"/>
    <w:rsid w:val="005737FC"/>
    <w:rsid w:val="005B75E0"/>
    <w:rsid w:val="00615B42"/>
    <w:rsid w:val="006B1443"/>
    <w:rsid w:val="006E63C8"/>
    <w:rsid w:val="00796B3B"/>
    <w:rsid w:val="00796E7F"/>
    <w:rsid w:val="007F46A4"/>
    <w:rsid w:val="008209FB"/>
    <w:rsid w:val="00842801"/>
    <w:rsid w:val="00863554"/>
    <w:rsid w:val="008A271E"/>
    <w:rsid w:val="008D41E8"/>
    <w:rsid w:val="008F6E17"/>
    <w:rsid w:val="009513B6"/>
    <w:rsid w:val="009944E1"/>
    <w:rsid w:val="00BA25DD"/>
    <w:rsid w:val="00C77B4D"/>
    <w:rsid w:val="00D223DA"/>
    <w:rsid w:val="00E213B1"/>
    <w:rsid w:val="00E23C59"/>
    <w:rsid w:val="00E34AA4"/>
    <w:rsid w:val="00E603A6"/>
    <w:rsid w:val="00F1359E"/>
    <w:rsid w:val="00FB60BC"/>
    <w:rsid w:val="00FC433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0EB94D"/>
  <w15:chartTrackingRefBased/>
  <w15:docId w15:val="{B0F74808-C297-40D3-9017-7EA820CD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4E1"/>
  </w:style>
  <w:style w:type="paragraph" w:styleId="a5">
    <w:name w:val="footer"/>
    <w:basedOn w:val="a"/>
    <w:link w:val="a6"/>
    <w:uiPriority w:val="99"/>
    <w:unhideWhenUsed/>
    <w:rsid w:val="00994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4E1"/>
  </w:style>
  <w:style w:type="paragraph" w:styleId="a7">
    <w:name w:val="Date"/>
    <w:basedOn w:val="a"/>
    <w:next w:val="a"/>
    <w:link w:val="a8"/>
    <w:uiPriority w:val="99"/>
    <w:semiHidden/>
    <w:unhideWhenUsed/>
    <w:rsid w:val="00FF374D"/>
  </w:style>
  <w:style w:type="character" w:customStyle="1" w:styleId="a8">
    <w:name w:val="日付 (文字)"/>
    <w:basedOn w:val="a0"/>
    <w:link w:val="a7"/>
    <w:uiPriority w:val="99"/>
    <w:semiHidden/>
    <w:rsid w:val="00FF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5D38-E802-47E7-A9E6-98299C68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川　舞衣</dc:creator>
  <cp:keywords/>
  <dc:description/>
  <cp:lastModifiedBy>樋嘉　誠</cp:lastModifiedBy>
  <cp:revision>22</cp:revision>
  <cp:lastPrinted>2020-08-24T02:34:00Z</cp:lastPrinted>
  <dcterms:created xsi:type="dcterms:W3CDTF">2020-08-04T05:32:00Z</dcterms:created>
  <dcterms:modified xsi:type="dcterms:W3CDTF">2022-08-25T03:48:00Z</dcterms:modified>
</cp:coreProperties>
</file>